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231EED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231EED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1850"/>
        <w:gridCol w:w="1972"/>
        <w:gridCol w:w="3975"/>
        <w:gridCol w:w="703"/>
        <w:gridCol w:w="13"/>
        <w:gridCol w:w="696"/>
        <w:gridCol w:w="850"/>
      </w:tblGrid>
      <w:tr w:rsidR="006B4EAB" w:rsidRPr="006E12D9" w:rsidTr="006B037C">
        <w:trPr>
          <w:trHeight w:val="438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12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50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97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7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B037C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467346">
        <w:trPr>
          <w:trHeight w:val="290"/>
        </w:trPr>
        <w:tc>
          <w:tcPr>
            <w:tcW w:w="14987" w:type="dxa"/>
            <w:gridSpan w:val="10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9F6C30" w:rsidRPr="006E12D9" w:rsidTr="006B037C">
        <w:trPr>
          <w:trHeight w:val="409"/>
        </w:trPr>
        <w:tc>
          <w:tcPr>
            <w:tcW w:w="534" w:type="dxa"/>
            <w:vAlign w:val="center"/>
          </w:tcPr>
          <w:p w:rsidR="009F6C30" w:rsidRDefault="009F6C30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9F6C30" w:rsidRPr="000E6FAA" w:rsidRDefault="00231EED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России по прыжкам на батуте</w:t>
            </w:r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:rsidR="009F6C30" w:rsidRPr="000E6FAA" w:rsidRDefault="00231EED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4.10.2018г.</w:t>
            </w:r>
          </w:p>
        </w:tc>
        <w:tc>
          <w:tcPr>
            <w:tcW w:w="1972" w:type="dxa"/>
            <w:vAlign w:val="center"/>
          </w:tcPr>
          <w:p w:rsidR="009F6C30" w:rsidRPr="000E6FAA" w:rsidRDefault="00231EED" w:rsidP="009F6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ый</w:t>
            </w:r>
            <w:proofErr w:type="spellEnd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кол</w:t>
            </w:r>
          </w:p>
        </w:tc>
        <w:tc>
          <w:tcPr>
            <w:tcW w:w="3975" w:type="dxa"/>
          </w:tcPr>
          <w:p w:rsidR="003D70D9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Т, девочки. 11-12 лет</w:t>
            </w:r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70D9" w:rsidRPr="00231EED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Юлия </w:t>
            </w:r>
          </w:p>
          <w:p w:rsidR="003D70D9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– Селиванова Алена</w:t>
            </w:r>
          </w:p>
          <w:p w:rsidR="003D70D9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Т, юноши, 11-12 лет</w:t>
            </w:r>
          </w:p>
          <w:p w:rsidR="003D70D9" w:rsidRPr="00231EED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в</w:t>
            </w:r>
            <w:proofErr w:type="spellEnd"/>
            <w:r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3D70D9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</w:t>
            </w:r>
          </w:p>
          <w:p w:rsidR="003D70D9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/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и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1EED" w:rsidRPr="00231EED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гота</w:t>
            </w:r>
            <w:proofErr w:type="spellEnd"/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ия </w:t>
            </w:r>
          </w:p>
          <w:p w:rsidR="003D70D9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/д, девушки, 11-12 лет</w:t>
            </w:r>
          </w:p>
          <w:p w:rsidR="00231EED" w:rsidRPr="00231EED" w:rsidRDefault="003D70D9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ванова Алёна </w:t>
            </w:r>
          </w:p>
          <w:p w:rsidR="00231EED" w:rsidRPr="00231EED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ыкина Елизавета </w:t>
            </w:r>
          </w:p>
          <w:p w:rsidR="003D70D9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/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-12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1EED" w:rsidRPr="00231EED" w:rsidRDefault="003D70D9" w:rsidP="0023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есто -</w:t>
            </w:r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ченко</w:t>
            </w:r>
            <w:proofErr w:type="spellEnd"/>
            <w:r w:rsidR="00231EED" w:rsidRPr="0023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 </w:t>
            </w:r>
          </w:p>
          <w:p w:rsidR="009F6C30" w:rsidRPr="000E6FAA" w:rsidRDefault="009F6C30" w:rsidP="003D7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9F6C30" w:rsidRPr="003D70D9" w:rsidRDefault="003D70D9" w:rsidP="00231EE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D70D9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F6C30" w:rsidRPr="003D70D9" w:rsidRDefault="003D70D9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D70D9"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0" w:type="dxa"/>
          </w:tcPr>
          <w:p w:rsidR="009F6C30" w:rsidRPr="003D70D9" w:rsidRDefault="003D70D9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D70D9"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67346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448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6A12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EA77-E42D-4ABE-88E0-B2CA501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4</cp:revision>
  <cp:lastPrinted>2018-05-03T03:45:00Z</cp:lastPrinted>
  <dcterms:created xsi:type="dcterms:W3CDTF">2018-10-15T02:24:00Z</dcterms:created>
  <dcterms:modified xsi:type="dcterms:W3CDTF">2018-10-15T02:43:00Z</dcterms:modified>
</cp:coreProperties>
</file>